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99277" w14:textId="77777777" w:rsidR="00F83E33" w:rsidRPr="00F5458C" w:rsidRDefault="00F83E33" w:rsidP="00F83E3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9F4BC97" w14:textId="77777777" w:rsidR="00F83E33" w:rsidRPr="00F5458C" w:rsidRDefault="00F83E33" w:rsidP="00F83E33">
      <w:pPr>
        <w:tabs>
          <w:tab w:val="left" w:pos="6663"/>
        </w:tabs>
        <w:rPr>
          <w:sz w:val="28"/>
          <w:szCs w:val="28"/>
        </w:rPr>
      </w:pPr>
    </w:p>
    <w:p w14:paraId="1CF3D323" w14:textId="77777777" w:rsidR="00F83E33" w:rsidRPr="00F5458C" w:rsidRDefault="00F83E33" w:rsidP="00F83E33">
      <w:pPr>
        <w:tabs>
          <w:tab w:val="left" w:pos="6663"/>
        </w:tabs>
        <w:rPr>
          <w:sz w:val="28"/>
          <w:szCs w:val="28"/>
        </w:rPr>
      </w:pPr>
    </w:p>
    <w:p w14:paraId="50F796DE" w14:textId="77777777" w:rsidR="00F83E33" w:rsidRPr="00F5458C" w:rsidRDefault="00F83E33" w:rsidP="00F83E33">
      <w:pPr>
        <w:tabs>
          <w:tab w:val="left" w:pos="6663"/>
        </w:tabs>
        <w:rPr>
          <w:sz w:val="28"/>
          <w:szCs w:val="28"/>
        </w:rPr>
      </w:pPr>
    </w:p>
    <w:p w14:paraId="4563A27B" w14:textId="77777777" w:rsidR="00F83E33" w:rsidRPr="00F5458C" w:rsidRDefault="00F83E33" w:rsidP="00F83E33">
      <w:pPr>
        <w:tabs>
          <w:tab w:val="left" w:pos="6663"/>
        </w:tabs>
        <w:rPr>
          <w:sz w:val="28"/>
          <w:szCs w:val="28"/>
        </w:rPr>
      </w:pPr>
    </w:p>
    <w:p w14:paraId="1A5D2EBD" w14:textId="1718D760" w:rsidR="00F83E33" w:rsidRPr="00F83E33" w:rsidRDefault="00F83E33" w:rsidP="00F83E33">
      <w:pPr>
        <w:tabs>
          <w:tab w:val="left" w:pos="6663"/>
        </w:tabs>
        <w:rPr>
          <w:sz w:val="28"/>
          <w:szCs w:val="28"/>
        </w:rPr>
      </w:pPr>
      <w:r w:rsidRPr="00F83E33">
        <w:rPr>
          <w:sz w:val="28"/>
          <w:szCs w:val="28"/>
        </w:rPr>
        <w:t xml:space="preserve">2013.gada </w:t>
      </w:r>
      <w:r w:rsidR="005836CC">
        <w:rPr>
          <w:sz w:val="28"/>
          <w:szCs w:val="28"/>
        </w:rPr>
        <w:t>10.septembrī</w:t>
      </w:r>
      <w:r w:rsidRPr="00F83E33">
        <w:rPr>
          <w:sz w:val="28"/>
          <w:szCs w:val="28"/>
        </w:rPr>
        <w:tab/>
        <w:t>Noteikumi Nr.</w:t>
      </w:r>
      <w:r w:rsidR="005836CC">
        <w:rPr>
          <w:sz w:val="28"/>
          <w:szCs w:val="28"/>
        </w:rPr>
        <w:t xml:space="preserve"> 775</w:t>
      </w:r>
    </w:p>
    <w:p w14:paraId="03D6CB47" w14:textId="75F6D97B" w:rsidR="00F83E33" w:rsidRPr="00F5458C" w:rsidRDefault="00F83E33" w:rsidP="00F83E33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5836CC">
        <w:rPr>
          <w:sz w:val="28"/>
          <w:szCs w:val="28"/>
        </w:rPr>
        <w:t>48 9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580DB731" w14:textId="77777777" w:rsidR="00072128" w:rsidRPr="00463E57" w:rsidRDefault="00072128" w:rsidP="00072128">
      <w:pPr>
        <w:pStyle w:val="Header"/>
        <w:tabs>
          <w:tab w:val="clear" w:pos="4153"/>
          <w:tab w:val="clear" w:pos="8306"/>
        </w:tabs>
        <w:ind w:left="720"/>
        <w:rPr>
          <w:sz w:val="28"/>
          <w:szCs w:val="28"/>
        </w:rPr>
      </w:pPr>
    </w:p>
    <w:p w14:paraId="69DC76C3" w14:textId="7DFB1F6F" w:rsidR="00042C5A" w:rsidRPr="00463E57" w:rsidRDefault="00A82A09" w:rsidP="00F83E33">
      <w:pPr>
        <w:pStyle w:val="Heading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63E57">
        <w:rPr>
          <w:rFonts w:ascii="Times New Roman" w:hAnsi="Times New Roman"/>
          <w:color w:val="000000"/>
          <w:sz w:val="28"/>
          <w:szCs w:val="28"/>
        </w:rPr>
        <w:t xml:space="preserve">Grozījums Ministru kabineta 2011.gada 22.novembra noteikumos Nr.900 </w:t>
      </w:r>
      <w:r w:rsidR="00F83E33">
        <w:rPr>
          <w:rFonts w:ascii="Times New Roman" w:hAnsi="Times New Roman"/>
          <w:color w:val="000000"/>
          <w:sz w:val="28"/>
          <w:szCs w:val="28"/>
        </w:rPr>
        <w:t>"</w:t>
      </w:r>
      <w:r w:rsidRPr="00463E57">
        <w:rPr>
          <w:rFonts w:ascii="Times New Roman" w:hAnsi="Times New Roman"/>
          <w:color w:val="000000"/>
          <w:sz w:val="28"/>
          <w:szCs w:val="28"/>
        </w:rPr>
        <w:t>Noteikumi par izcelsmes apliecinājuma saņemšanu elektroenerģijai, kas ražota, izmantojot atjaunojamos energoresursus</w:t>
      </w:r>
      <w:r w:rsidR="00F83E33">
        <w:rPr>
          <w:rFonts w:ascii="Times New Roman" w:hAnsi="Times New Roman"/>
          <w:color w:val="000000"/>
          <w:sz w:val="28"/>
          <w:szCs w:val="28"/>
        </w:rPr>
        <w:t>"</w:t>
      </w:r>
    </w:p>
    <w:p w14:paraId="2C5F1DF9" w14:textId="77777777" w:rsidR="00072128" w:rsidRPr="00463E57" w:rsidRDefault="00072128" w:rsidP="00072128">
      <w:pPr>
        <w:pStyle w:val="Header"/>
        <w:tabs>
          <w:tab w:val="clear" w:pos="4153"/>
          <w:tab w:val="clear" w:pos="8306"/>
        </w:tabs>
        <w:ind w:left="720"/>
        <w:rPr>
          <w:sz w:val="28"/>
          <w:szCs w:val="28"/>
        </w:rPr>
      </w:pPr>
    </w:p>
    <w:p w14:paraId="69DC76C5" w14:textId="77777777" w:rsidR="00666B3F" w:rsidRPr="00463E57" w:rsidRDefault="00666B3F" w:rsidP="00A23713">
      <w:pPr>
        <w:pStyle w:val="Heading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463E57">
        <w:rPr>
          <w:rFonts w:ascii="Times New Roman" w:hAnsi="Times New Roman"/>
          <w:b w:val="0"/>
          <w:sz w:val="28"/>
          <w:szCs w:val="28"/>
        </w:rPr>
        <w:t>Izdoti saskaņā ar</w:t>
      </w:r>
    </w:p>
    <w:p w14:paraId="45A966A1" w14:textId="77777777" w:rsidR="00072128" w:rsidRDefault="00666B3F" w:rsidP="00A23713">
      <w:pPr>
        <w:jc w:val="right"/>
        <w:rPr>
          <w:sz w:val="28"/>
          <w:szCs w:val="28"/>
        </w:rPr>
      </w:pPr>
      <w:r w:rsidRPr="00463E57">
        <w:rPr>
          <w:sz w:val="28"/>
          <w:szCs w:val="28"/>
        </w:rPr>
        <w:t xml:space="preserve">Elektroenerģijas tirgus likuma </w:t>
      </w:r>
    </w:p>
    <w:p w14:paraId="48868101" w14:textId="4D4FE016" w:rsidR="00A23713" w:rsidRDefault="000C38FC" w:rsidP="00A23713">
      <w:pPr>
        <w:jc w:val="right"/>
        <w:rPr>
          <w:sz w:val="28"/>
          <w:szCs w:val="28"/>
        </w:rPr>
      </w:pPr>
      <w:r w:rsidRPr="00463E57">
        <w:rPr>
          <w:sz w:val="28"/>
          <w:szCs w:val="28"/>
        </w:rPr>
        <w:t xml:space="preserve">29.panta piekto daļu, </w:t>
      </w:r>
      <w:r w:rsidR="00A23713" w:rsidRPr="00463E57">
        <w:rPr>
          <w:sz w:val="28"/>
          <w:szCs w:val="28"/>
        </w:rPr>
        <w:t>29.</w:t>
      </w:r>
      <w:r w:rsidR="00A23713" w:rsidRPr="00463E57">
        <w:rPr>
          <w:sz w:val="28"/>
          <w:szCs w:val="28"/>
          <w:vertAlign w:val="superscript"/>
        </w:rPr>
        <w:t>1</w:t>
      </w:r>
      <w:r w:rsidR="00A23713">
        <w:rPr>
          <w:sz w:val="28"/>
          <w:szCs w:val="28"/>
          <w:vertAlign w:val="superscript"/>
        </w:rPr>
        <w:t> </w:t>
      </w:r>
      <w:r w:rsidR="00A23713" w:rsidRPr="00463E57">
        <w:rPr>
          <w:sz w:val="28"/>
          <w:szCs w:val="28"/>
        </w:rPr>
        <w:t>panta piekto daļu</w:t>
      </w:r>
    </w:p>
    <w:p w14:paraId="69DC76C6" w14:textId="536463A7" w:rsidR="00781432" w:rsidRPr="00463E57" w:rsidRDefault="000C38FC" w:rsidP="00A23713">
      <w:pPr>
        <w:jc w:val="right"/>
        <w:rPr>
          <w:sz w:val="28"/>
          <w:szCs w:val="28"/>
        </w:rPr>
      </w:pPr>
      <w:r w:rsidRPr="00463E57">
        <w:rPr>
          <w:sz w:val="28"/>
          <w:szCs w:val="28"/>
        </w:rPr>
        <w:t xml:space="preserve">un </w:t>
      </w:r>
      <w:r w:rsidR="00666B3F" w:rsidRPr="00463E57">
        <w:rPr>
          <w:bCs/>
          <w:sz w:val="28"/>
          <w:szCs w:val="28"/>
        </w:rPr>
        <w:t>29.</w:t>
      </w:r>
      <w:r w:rsidR="00666B3F" w:rsidRPr="00463E57">
        <w:rPr>
          <w:bCs/>
          <w:sz w:val="28"/>
          <w:szCs w:val="28"/>
          <w:vertAlign w:val="superscript"/>
        </w:rPr>
        <w:t>2</w:t>
      </w:r>
      <w:r w:rsidRPr="00463E57">
        <w:rPr>
          <w:bCs/>
          <w:sz w:val="28"/>
          <w:szCs w:val="28"/>
          <w:vertAlign w:val="superscript"/>
        </w:rPr>
        <w:t> </w:t>
      </w:r>
      <w:r w:rsidR="00666B3F" w:rsidRPr="00463E57">
        <w:rPr>
          <w:bCs/>
          <w:sz w:val="28"/>
          <w:szCs w:val="28"/>
        </w:rPr>
        <w:t>pantu</w:t>
      </w:r>
    </w:p>
    <w:p w14:paraId="1DCF14D6" w14:textId="77777777" w:rsidR="00072128" w:rsidRPr="00463E57" w:rsidRDefault="00072128" w:rsidP="00072128">
      <w:pPr>
        <w:pStyle w:val="Header"/>
        <w:tabs>
          <w:tab w:val="clear" w:pos="4153"/>
          <w:tab w:val="clear" w:pos="8306"/>
        </w:tabs>
        <w:ind w:left="720"/>
        <w:rPr>
          <w:sz w:val="28"/>
          <w:szCs w:val="28"/>
        </w:rPr>
      </w:pPr>
    </w:p>
    <w:p w14:paraId="69DC76CA" w14:textId="312D8982" w:rsidR="00A82A09" w:rsidRPr="00463E57" w:rsidRDefault="00463E57" w:rsidP="00F83E33">
      <w:pPr>
        <w:pStyle w:val="Heading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eastAsia="lv-LV"/>
        </w:rPr>
        <w:t>1.</w:t>
      </w:r>
      <w:r w:rsidR="000F2637">
        <w:rPr>
          <w:rFonts w:ascii="Times New Roman" w:hAnsi="Times New Roman"/>
          <w:b w:val="0"/>
          <w:color w:val="000000"/>
          <w:sz w:val="28"/>
          <w:szCs w:val="28"/>
          <w:lang w:eastAsia="lv-LV"/>
        </w:rPr>
        <w:t> </w:t>
      </w:r>
      <w:r w:rsidR="00A82A09" w:rsidRPr="00463E57">
        <w:rPr>
          <w:rFonts w:ascii="Times New Roman" w:hAnsi="Times New Roman"/>
          <w:b w:val="0"/>
          <w:color w:val="000000"/>
          <w:sz w:val="28"/>
          <w:szCs w:val="28"/>
          <w:lang w:eastAsia="lv-LV"/>
        </w:rPr>
        <w:t xml:space="preserve">Izdarīt </w:t>
      </w:r>
      <w:r w:rsidR="00A82A09" w:rsidRPr="00463E57">
        <w:rPr>
          <w:rFonts w:ascii="Times New Roman" w:hAnsi="Times New Roman"/>
          <w:b w:val="0"/>
          <w:color w:val="000000"/>
          <w:sz w:val="28"/>
          <w:szCs w:val="28"/>
        </w:rPr>
        <w:t xml:space="preserve">Ministru kabineta 2011.gada 22.novembra noteikumos Nr.900 </w:t>
      </w:r>
      <w:r w:rsidR="00F83E33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A82A09" w:rsidRPr="00463E57">
        <w:rPr>
          <w:rFonts w:ascii="Times New Roman" w:hAnsi="Times New Roman"/>
          <w:b w:val="0"/>
          <w:color w:val="000000"/>
          <w:sz w:val="28"/>
          <w:szCs w:val="28"/>
        </w:rPr>
        <w:t>Noteikumi par izcelsmes apliecinājuma saņemšanu elektroenerģijai, kas ražota, izmantojot atjaunojamos energoresursus</w:t>
      </w:r>
      <w:r w:rsidR="00F83E33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A82A09" w:rsidRPr="00463E5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82A09" w:rsidRPr="00463E57">
        <w:rPr>
          <w:rFonts w:ascii="Times New Roman" w:hAnsi="Times New Roman"/>
          <w:b w:val="0"/>
          <w:color w:val="000000"/>
          <w:sz w:val="28"/>
          <w:szCs w:val="28"/>
          <w:lang w:eastAsia="lv-LV"/>
        </w:rPr>
        <w:t xml:space="preserve">(Latvijas Vēstnesis, 2011, 190.nr.) </w:t>
      </w:r>
      <w:r w:rsidR="009F2F7D" w:rsidRPr="00463E57">
        <w:rPr>
          <w:rFonts w:ascii="Times New Roman" w:hAnsi="Times New Roman"/>
          <w:b w:val="0"/>
          <w:color w:val="000000"/>
          <w:sz w:val="28"/>
          <w:szCs w:val="28"/>
          <w:lang w:eastAsia="lv-LV"/>
        </w:rPr>
        <w:t>grozījumu un a</w:t>
      </w:r>
      <w:r w:rsidR="00A82A09" w:rsidRPr="00463E57">
        <w:rPr>
          <w:rFonts w:ascii="Times New Roman" w:hAnsi="Times New Roman"/>
          <w:b w:val="0"/>
          <w:sz w:val="28"/>
          <w:szCs w:val="28"/>
        </w:rPr>
        <w:t xml:space="preserve">izstāt pielikuma </w:t>
      </w:r>
      <w:r w:rsidR="00444CB2" w:rsidRPr="00463E57">
        <w:rPr>
          <w:rFonts w:ascii="Times New Roman" w:hAnsi="Times New Roman"/>
          <w:b w:val="0"/>
          <w:sz w:val="28"/>
          <w:szCs w:val="28"/>
        </w:rPr>
        <w:t xml:space="preserve">11.punkta </w:t>
      </w:r>
      <w:r w:rsidR="00072128">
        <w:rPr>
          <w:rFonts w:ascii="Times New Roman" w:hAnsi="Times New Roman"/>
          <w:b w:val="0"/>
          <w:sz w:val="28"/>
          <w:szCs w:val="28"/>
        </w:rPr>
        <w:t>2.</w:t>
      </w:r>
      <w:r w:rsidR="00A82A09" w:rsidRPr="00463E57">
        <w:rPr>
          <w:rFonts w:ascii="Times New Roman" w:hAnsi="Times New Roman"/>
          <w:b w:val="0"/>
          <w:sz w:val="28"/>
          <w:szCs w:val="28"/>
        </w:rPr>
        <w:t xml:space="preserve">tabulā </w:t>
      </w:r>
      <w:r w:rsidR="009F2F7D" w:rsidRPr="00463E57">
        <w:rPr>
          <w:rFonts w:ascii="Times New Roman" w:eastAsia="Calibri" w:hAnsi="Times New Roman"/>
          <w:b w:val="0"/>
          <w:sz w:val="28"/>
          <w:szCs w:val="28"/>
        </w:rPr>
        <w:t>apzīmējumu</w:t>
      </w:r>
      <w:r w:rsidR="00A82A09" w:rsidRPr="00463E57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F83E33">
        <w:rPr>
          <w:rFonts w:ascii="Times New Roman" w:eastAsia="Calibri" w:hAnsi="Times New Roman"/>
          <w:b w:val="0"/>
          <w:sz w:val="28"/>
          <w:szCs w:val="28"/>
        </w:rPr>
        <w:t>"</w:t>
      </w:r>
      <w:r w:rsidR="00A82A09" w:rsidRPr="00463E57">
        <w:rPr>
          <w:rFonts w:ascii="Times New Roman" w:eastAsia="Calibri" w:hAnsi="Times New Roman"/>
          <w:b w:val="0"/>
          <w:sz w:val="28"/>
          <w:szCs w:val="28"/>
        </w:rPr>
        <w:t>Ls</w:t>
      </w:r>
      <w:r w:rsidR="00F83E33">
        <w:rPr>
          <w:rFonts w:ascii="Times New Roman" w:eastAsia="Calibri" w:hAnsi="Times New Roman"/>
          <w:b w:val="0"/>
          <w:sz w:val="28"/>
          <w:szCs w:val="28"/>
        </w:rPr>
        <w:t>"</w:t>
      </w:r>
      <w:r w:rsidR="00A82A09" w:rsidRPr="00463E57">
        <w:rPr>
          <w:rFonts w:ascii="Times New Roman" w:eastAsia="Calibri" w:hAnsi="Times New Roman"/>
          <w:b w:val="0"/>
          <w:sz w:val="28"/>
          <w:szCs w:val="28"/>
        </w:rPr>
        <w:t xml:space="preserve"> ar </w:t>
      </w:r>
      <w:r w:rsidR="009F2F7D" w:rsidRPr="00463E57">
        <w:rPr>
          <w:rFonts w:ascii="Times New Roman" w:eastAsia="Calibri" w:hAnsi="Times New Roman"/>
          <w:b w:val="0"/>
          <w:sz w:val="28"/>
          <w:szCs w:val="28"/>
        </w:rPr>
        <w:t xml:space="preserve">apzīmējumu </w:t>
      </w:r>
      <w:r w:rsidR="00F83E33">
        <w:rPr>
          <w:rFonts w:ascii="Times New Roman" w:eastAsia="Calibri" w:hAnsi="Times New Roman"/>
          <w:b w:val="0"/>
          <w:sz w:val="28"/>
          <w:szCs w:val="28"/>
        </w:rPr>
        <w:t>"</w:t>
      </w:r>
      <w:r w:rsidR="009F2F7D" w:rsidRPr="00463E57">
        <w:rPr>
          <w:rFonts w:ascii="Times New Roman" w:eastAsia="Calibri" w:hAnsi="Times New Roman"/>
          <w:b w:val="0"/>
          <w:sz w:val="28"/>
          <w:szCs w:val="28"/>
        </w:rPr>
        <w:t>EUR</w:t>
      </w:r>
      <w:r w:rsidR="00F83E33">
        <w:rPr>
          <w:rFonts w:ascii="Times New Roman" w:eastAsia="Calibri" w:hAnsi="Times New Roman"/>
          <w:b w:val="0"/>
          <w:sz w:val="28"/>
          <w:szCs w:val="28"/>
        </w:rPr>
        <w:t>"</w:t>
      </w:r>
      <w:r w:rsidR="00A82A09" w:rsidRPr="00463E57">
        <w:rPr>
          <w:rFonts w:ascii="Times New Roman" w:eastAsia="Calibri" w:hAnsi="Times New Roman"/>
          <w:b w:val="0"/>
          <w:sz w:val="28"/>
          <w:szCs w:val="28"/>
        </w:rPr>
        <w:t>.</w:t>
      </w:r>
    </w:p>
    <w:p w14:paraId="69DC76CB" w14:textId="77777777" w:rsidR="00360CC8" w:rsidRPr="00463E57" w:rsidRDefault="00360CC8" w:rsidP="00F83E33">
      <w:pPr>
        <w:pStyle w:val="Header"/>
        <w:tabs>
          <w:tab w:val="clear" w:pos="4153"/>
          <w:tab w:val="clear" w:pos="8306"/>
        </w:tabs>
        <w:ind w:left="720"/>
        <w:rPr>
          <w:sz w:val="28"/>
          <w:szCs w:val="28"/>
        </w:rPr>
      </w:pPr>
    </w:p>
    <w:p w14:paraId="69DC76CC" w14:textId="763C2E03" w:rsidR="00360CC8" w:rsidRPr="00463E57" w:rsidRDefault="00360CC8" w:rsidP="00F83E33">
      <w:pPr>
        <w:ind w:firstLine="720"/>
        <w:jc w:val="both"/>
        <w:rPr>
          <w:sz w:val="28"/>
          <w:szCs w:val="28"/>
        </w:rPr>
      </w:pPr>
      <w:r w:rsidRPr="00463E57">
        <w:rPr>
          <w:sz w:val="28"/>
          <w:szCs w:val="28"/>
        </w:rPr>
        <w:t xml:space="preserve">2. Noteikumi stājas spēkā </w:t>
      </w:r>
      <w:r w:rsidR="009F2F7D" w:rsidRPr="00463E57">
        <w:rPr>
          <w:sz w:val="28"/>
          <w:szCs w:val="28"/>
        </w:rPr>
        <w:t>2014.gada 1.janvārī</w:t>
      </w:r>
      <w:r w:rsidRPr="00463E57">
        <w:rPr>
          <w:sz w:val="28"/>
          <w:szCs w:val="28"/>
        </w:rPr>
        <w:t>.</w:t>
      </w:r>
    </w:p>
    <w:p w14:paraId="69DC76CD" w14:textId="77777777" w:rsidR="00360CC8" w:rsidRDefault="00360CC8" w:rsidP="00F83E33">
      <w:pPr>
        <w:pStyle w:val="Header"/>
        <w:tabs>
          <w:tab w:val="clear" w:pos="4153"/>
          <w:tab w:val="clear" w:pos="8306"/>
        </w:tabs>
        <w:ind w:left="720"/>
        <w:rPr>
          <w:sz w:val="28"/>
          <w:szCs w:val="28"/>
        </w:rPr>
      </w:pPr>
    </w:p>
    <w:p w14:paraId="06CBFCE3" w14:textId="77777777" w:rsidR="00F83E33" w:rsidRDefault="00F83E33" w:rsidP="00F83E33">
      <w:pPr>
        <w:pStyle w:val="Header"/>
        <w:tabs>
          <w:tab w:val="clear" w:pos="4153"/>
          <w:tab w:val="clear" w:pos="8306"/>
        </w:tabs>
        <w:ind w:left="720"/>
        <w:rPr>
          <w:sz w:val="28"/>
          <w:szCs w:val="28"/>
        </w:rPr>
      </w:pPr>
    </w:p>
    <w:p w14:paraId="5AB156C9" w14:textId="77777777" w:rsidR="00F83E33" w:rsidRPr="00463E57" w:rsidRDefault="00F83E33" w:rsidP="00F83E33">
      <w:pPr>
        <w:pStyle w:val="Header"/>
        <w:tabs>
          <w:tab w:val="clear" w:pos="4153"/>
          <w:tab w:val="clear" w:pos="8306"/>
        </w:tabs>
        <w:ind w:left="720"/>
        <w:rPr>
          <w:sz w:val="28"/>
          <w:szCs w:val="28"/>
        </w:rPr>
      </w:pPr>
    </w:p>
    <w:p w14:paraId="69DC76CE" w14:textId="7A12B53A" w:rsidR="00666B3F" w:rsidRPr="00463E57" w:rsidRDefault="00666B3F" w:rsidP="00F83E33">
      <w:pPr>
        <w:pStyle w:val="Header"/>
        <w:tabs>
          <w:tab w:val="clear" w:pos="4153"/>
          <w:tab w:val="clear" w:pos="8306"/>
          <w:tab w:val="left" w:pos="6521"/>
        </w:tabs>
        <w:ind w:firstLine="709"/>
        <w:rPr>
          <w:sz w:val="28"/>
          <w:szCs w:val="28"/>
        </w:rPr>
      </w:pPr>
      <w:r w:rsidRPr="00463E57">
        <w:rPr>
          <w:sz w:val="28"/>
          <w:szCs w:val="28"/>
        </w:rPr>
        <w:t>Ministru prezidents</w:t>
      </w:r>
      <w:r w:rsidRPr="00463E57">
        <w:rPr>
          <w:sz w:val="28"/>
          <w:szCs w:val="28"/>
        </w:rPr>
        <w:tab/>
        <w:t>V</w:t>
      </w:r>
      <w:r w:rsidR="009F2F7D" w:rsidRPr="00463E57">
        <w:rPr>
          <w:sz w:val="28"/>
          <w:szCs w:val="28"/>
        </w:rPr>
        <w:t xml:space="preserve">aldis </w:t>
      </w:r>
      <w:r w:rsidRPr="00463E57">
        <w:rPr>
          <w:sz w:val="28"/>
          <w:szCs w:val="28"/>
        </w:rPr>
        <w:t>Dombrovskis</w:t>
      </w:r>
    </w:p>
    <w:p w14:paraId="69DC76CF" w14:textId="77777777" w:rsidR="00666B3F" w:rsidRDefault="00666B3F" w:rsidP="00F83E33">
      <w:pPr>
        <w:pStyle w:val="Header"/>
        <w:tabs>
          <w:tab w:val="clear" w:pos="4153"/>
          <w:tab w:val="clear" w:pos="8306"/>
          <w:tab w:val="left" w:pos="6521"/>
        </w:tabs>
        <w:ind w:firstLine="709"/>
        <w:rPr>
          <w:sz w:val="28"/>
          <w:szCs w:val="28"/>
        </w:rPr>
      </w:pPr>
    </w:p>
    <w:p w14:paraId="605B4132" w14:textId="77777777" w:rsidR="00F83E33" w:rsidRDefault="00F83E33" w:rsidP="00F83E33">
      <w:pPr>
        <w:pStyle w:val="Header"/>
        <w:tabs>
          <w:tab w:val="clear" w:pos="4153"/>
          <w:tab w:val="clear" w:pos="8306"/>
          <w:tab w:val="left" w:pos="6521"/>
        </w:tabs>
        <w:ind w:firstLine="709"/>
        <w:rPr>
          <w:sz w:val="28"/>
          <w:szCs w:val="28"/>
        </w:rPr>
      </w:pPr>
    </w:p>
    <w:p w14:paraId="27E115C0" w14:textId="77777777" w:rsidR="00F83E33" w:rsidRPr="00463E57" w:rsidRDefault="00F83E33" w:rsidP="00F83E33">
      <w:pPr>
        <w:pStyle w:val="Header"/>
        <w:tabs>
          <w:tab w:val="clear" w:pos="4153"/>
          <w:tab w:val="clear" w:pos="8306"/>
          <w:tab w:val="left" w:pos="6521"/>
        </w:tabs>
        <w:ind w:firstLine="709"/>
        <w:rPr>
          <w:sz w:val="28"/>
          <w:szCs w:val="28"/>
        </w:rPr>
      </w:pPr>
    </w:p>
    <w:p w14:paraId="69DC76D0" w14:textId="6FE4F1FB" w:rsidR="00666B3F" w:rsidRPr="00463E57" w:rsidRDefault="00666B3F" w:rsidP="00F83E33">
      <w:pPr>
        <w:pStyle w:val="Header"/>
        <w:tabs>
          <w:tab w:val="clear" w:pos="4153"/>
          <w:tab w:val="clear" w:pos="8306"/>
          <w:tab w:val="left" w:pos="6521"/>
        </w:tabs>
        <w:ind w:firstLine="709"/>
        <w:rPr>
          <w:sz w:val="28"/>
          <w:szCs w:val="28"/>
        </w:rPr>
      </w:pPr>
      <w:r w:rsidRPr="00463E57">
        <w:rPr>
          <w:sz w:val="28"/>
          <w:szCs w:val="28"/>
        </w:rPr>
        <w:t>Ekonomikas ministrs</w:t>
      </w:r>
      <w:r w:rsidRPr="00463E57">
        <w:rPr>
          <w:sz w:val="28"/>
          <w:szCs w:val="28"/>
        </w:rPr>
        <w:tab/>
      </w:r>
      <w:r w:rsidR="001D3A65" w:rsidRPr="00463E57">
        <w:rPr>
          <w:sz w:val="28"/>
          <w:szCs w:val="28"/>
        </w:rPr>
        <w:t>D</w:t>
      </w:r>
      <w:r w:rsidR="009F2F7D" w:rsidRPr="00463E57">
        <w:rPr>
          <w:sz w:val="28"/>
          <w:szCs w:val="28"/>
        </w:rPr>
        <w:t xml:space="preserve">aniels </w:t>
      </w:r>
      <w:r w:rsidR="001D3A65" w:rsidRPr="00463E57">
        <w:rPr>
          <w:sz w:val="28"/>
          <w:szCs w:val="28"/>
        </w:rPr>
        <w:t>Pavļuts</w:t>
      </w:r>
    </w:p>
    <w:sectPr w:rsidR="00666B3F" w:rsidRPr="00463E57" w:rsidSect="00F83E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76E0" w14:textId="77777777" w:rsidR="00C22337" w:rsidRDefault="00C22337" w:rsidP="00666B3F">
      <w:r>
        <w:separator/>
      </w:r>
    </w:p>
  </w:endnote>
  <w:endnote w:type="continuationSeparator" w:id="0">
    <w:p w14:paraId="69DC76E1" w14:textId="77777777" w:rsidR="00C22337" w:rsidRDefault="00C22337" w:rsidP="0066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76E6" w14:textId="77777777" w:rsidR="003B28E9" w:rsidRPr="00042C5A" w:rsidRDefault="00042C5A" w:rsidP="00042C5A">
    <w:pPr>
      <w:pStyle w:val="naisnod"/>
      <w:spacing w:before="0" w:after="0"/>
      <w:jc w:val="both"/>
      <w:rPr>
        <w:szCs w:val="20"/>
      </w:rPr>
    </w:pPr>
    <w:r w:rsidRPr="00042C5A">
      <w:rPr>
        <w:b w:val="0"/>
        <w:sz w:val="20"/>
        <w:szCs w:val="20"/>
      </w:rPr>
      <w:t>EMNot_</w:t>
    </w:r>
    <w:r w:rsidR="0045408B">
      <w:rPr>
        <w:b w:val="0"/>
        <w:sz w:val="20"/>
        <w:szCs w:val="20"/>
      </w:rPr>
      <w:t>1</w:t>
    </w:r>
    <w:r w:rsidR="004973A8">
      <w:rPr>
        <w:b w:val="0"/>
        <w:sz w:val="20"/>
        <w:szCs w:val="20"/>
      </w:rPr>
      <w:t>6</w:t>
    </w:r>
    <w:r w:rsidR="0032327F">
      <w:rPr>
        <w:b w:val="0"/>
        <w:sz w:val="20"/>
        <w:szCs w:val="20"/>
      </w:rPr>
      <w:t>11</w:t>
    </w:r>
    <w:r w:rsidR="0032327F" w:rsidRPr="00042C5A">
      <w:rPr>
        <w:b w:val="0"/>
        <w:sz w:val="20"/>
        <w:szCs w:val="20"/>
      </w:rPr>
      <w:t>11</w:t>
    </w:r>
    <w:r w:rsidRPr="00042C5A">
      <w:rPr>
        <w:b w:val="0"/>
        <w:sz w:val="20"/>
        <w:szCs w:val="20"/>
      </w:rPr>
      <w:t>_GO; Ministru kabineta noteikumu projekts „Noteikumi par izcelsmes apliecinājuma saņemšanu elektroenerģijai, kas ražota, izmantojot atjaunojamos energoresursu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76E8" w14:textId="6205154D" w:rsidR="00C1240F" w:rsidRPr="00F83E33" w:rsidRDefault="00F83E33" w:rsidP="00042C5A">
    <w:pPr>
      <w:pStyle w:val="naisnod"/>
      <w:spacing w:before="0" w:after="0"/>
      <w:jc w:val="both"/>
      <w:rPr>
        <w:b w:val="0"/>
        <w:sz w:val="16"/>
        <w:szCs w:val="16"/>
      </w:rPr>
    </w:pPr>
    <w:r w:rsidRPr="00F83E33">
      <w:rPr>
        <w:b w:val="0"/>
        <w:sz w:val="16"/>
        <w:szCs w:val="16"/>
      </w:rPr>
      <w:t>N2305_3</w:t>
    </w:r>
    <w:r w:rsidR="00072128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C76DE" w14:textId="77777777" w:rsidR="00C22337" w:rsidRDefault="00C22337" w:rsidP="00666B3F">
      <w:r>
        <w:separator/>
      </w:r>
    </w:p>
  </w:footnote>
  <w:footnote w:type="continuationSeparator" w:id="0">
    <w:p w14:paraId="69DC76DF" w14:textId="77777777" w:rsidR="00C22337" w:rsidRDefault="00C22337" w:rsidP="0066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76E2" w14:textId="77777777" w:rsidR="00C1240F" w:rsidRDefault="00ED6CEE" w:rsidP="00C13C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55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C76E3" w14:textId="77777777" w:rsidR="00C1240F" w:rsidRDefault="00583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76E4" w14:textId="77777777" w:rsidR="00C1240F" w:rsidRDefault="00ED6CEE" w:rsidP="00C13C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55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9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DC76E5" w14:textId="77777777" w:rsidR="00C1240F" w:rsidRDefault="005836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FC84" w14:textId="3C57F2CD" w:rsidR="00F83E33" w:rsidRDefault="00F83E33" w:rsidP="00F83E33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8747D34" wp14:editId="58547D4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3E1"/>
    <w:multiLevelType w:val="hybridMultilevel"/>
    <w:tmpl w:val="B8E24F6E"/>
    <w:lvl w:ilvl="0" w:tplc="34027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70496"/>
    <w:multiLevelType w:val="hybridMultilevel"/>
    <w:tmpl w:val="66B016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B3F"/>
    <w:rsid w:val="00003672"/>
    <w:rsid w:val="000057AF"/>
    <w:rsid w:val="000069E4"/>
    <w:rsid w:val="00012A43"/>
    <w:rsid w:val="0002303E"/>
    <w:rsid w:val="000349A0"/>
    <w:rsid w:val="0004190C"/>
    <w:rsid w:val="00042C5A"/>
    <w:rsid w:val="000472FD"/>
    <w:rsid w:val="00050F73"/>
    <w:rsid w:val="00055242"/>
    <w:rsid w:val="0006095E"/>
    <w:rsid w:val="0006419E"/>
    <w:rsid w:val="00072128"/>
    <w:rsid w:val="00073DC9"/>
    <w:rsid w:val="00075F0D"/>
    <w:rsid w:val="00077494"/>
    <w:rsid w:val="00084F3E"/>
    <w:rsid w:val="00085248"/>
    <w:rsid w:val="00085E22"/>
    <w:rsid w:val="00087B9C"/>
    <w:rsid w:val="000924F7"/>
    <w:rsid w:val="000964B6"/>
    <w:rsid w:val="000970B8"/>
    <w:rsid w:val="000A175F"/>
    <w:rsid w:val="000A2271"/>
    <w:rsid w:val="000A4BA5"/>
    <w:rsid w:val="000A4F3E"/>
    <w:rsid w:val="000A626D"/>
    <w:rsid w:val="000B0F86"/>
    <w:rsid w:val="000B7777"/>
    <w:rsid w:val="000C0226"/>
    <w:rsid w:val="000C2115"/>
    <w:rsid w:val="000C38FC"/>
    <w:rsid w:val="000C4FB4"/>
    <w:rsid w:val="000C5765"/>
    <w:rsid w:val="000E1922"/>
    <w:rsid w:val="000E2A5F"/>
    <w:rsid w:val="000F0014"/>
    <w:rsid w:val="000F2637"/>
    <w:rsid w:val="00100B45"/>
    <w:rsid w:val="001015E4"/>
    <w:rsid w:val="0010223A"/>
    <w:rsid w:val="00121682"/>
    <w:rsid w:val="0012293D"/>
    <w:rsid w:val="001230FE"/>
    <w:rsid w:val="0013045A"/>
    <w:rsid w:val="0013580F"/>
    <w:rsid w:val="00140ECF"/>
    <w:rsid w:val="00142DEE"/>
    <w:rsid w:val="00143940"/>
    <w:rsid w:val="00153506"/>
    <w:rsid w:val="00153D24"/>
    <w:rsid w:val="00173126"/>
    <w:rsid w:val="0018353A"/>
    <w:rsid w:val="001A0903"/>
    <w:rsid w:val="001A0A70"/>
    <w:rsid w:val="001C0410"/>
    <w:rsid w:val="001D3A65"/>
    <w:rsid w:val="001D6713"/>
    <w:rsid w:val="001D7415"/>
    <w:rsid w:val="001E12DD"/>
    <w:rsid w:val="001E130E"/>
    <w:rsid w:val="001E443E"/>
    <w:rsid w:val="001F34D1"/>
    <w:rsid w:val="001F54A9"/>
    <w:rsid w:val="00203BB2"/>
    <w:rsid w:val="00206E13"/>
    <w:rsid w:val="00211EFB"/>
    <w:rsid w:val="002241E5"/>
    <w:rsid w:val="00227100"/>
    <w:rsid w:val="00235410"/>
    <w:rsid w:val="00242929"/>
    <w:rsid w:val="0025075E"/>
    <w:rsid w:val="00250C65"/>
    <w:rsid w:val="00252590"/>
    <w:rsid w:val="00261DA1"/>
    <w:rsid w:val="00263766"/>
    <w:rsid w:val="00264236"/>
    <w:rsid w:val="002647C7"/>
    <w:rsid w:val="00281257"/>
    <w:rsid w:val="002869DD"/>
    <w:rsid w:val="002A1A6A"/>
    <w:rsid w:val="002A56D6"/>
    <w:rsid w:val="002B31B1"/>
    <w:rsid w:val="002B6740"/>
    <w:rsid w:val="002B7CAB"/>
    <w:rsid w:val="002C01ED"/>
    <w:rsid w:val="002C2FC7"/>
    <w:rsid w:val="002D0D6F"/>
    <w:rsid w:val="002E3086"/>
    <w:rsid w:val="002E492A"/>
    <w:rsid w:val="002F2F72"/>
    <w:rsid w:val="002F40AB"/>
    <w:rsid w:val="002F60AE"/>
    <w:rsid w:val="00300202"/>
    <w:rsid w:val="00301A47"/>
    <w:rsid w:val="00307364"/>
    <w:rsid w:val="0031175A"/>
    <w:rsid w:val="00317041"/>
    <w:rsid w:val="00320BC3"/>
    <w:rsid w:val="0032327F"/>
    <w:rsid w:val="00325CED"/>
    <w:rsid w:val="00335BEF"/>
    <w:rsid w:val="00341302"/>
    <w:rsid w:val="00343F99"/>
    <w:rsid w:val="003448ED"/>
    <w:rsid w:val="00351B51"/>
    <w:rsid w:val="0035442E"/>
    <w:rsid w:val="00360CC8"/>
    <w:rsid w:val="00364182"/>
    <w:rsid w:val="00371FFF"/>
    <w:rsid w:val="003907C2"/>
    <w:rsid w:val="003917D2"/>
    <w:rsid w:val="003959AB"/>
    <w:rsid w:val="00396682"/>
    <w:rsid w:val="003A2E48"/>
    <w:rsid w:val="003A3948"/>
    <w:rsid w:val="003A65C5"/>
    <w:rsid w:val="003C4D8E"/>
    <w:rsid w:val="003C4E41"/>
    <w:rsid w:val="003C67C5"/>
    <w:rsid w:val="003D17D0"/>
    <w:rsid w:val="003E1EA6"/>
    <w:rsid w:val="004026DB"/>
    <w:rsid w:val="00407DC0"/>
    <w:rsid w:val="0041704A"/>
    <w:rsid w:val="004226AB"/>
    <w:rsid w:val="004232C7"/>
    <w:rsid w:val="0043230E"/>
    <w:rsid w:val="00444CB2"/>
    <w:rsid w:val="004452C2"/>
    <w:rsid w:val="0044552F"/>
    <w:rsid w:val="0045408B"/>
    <w:rsid w:val="0045495B"/>
    <w:rsid w:val="00463E57"/>
    <w:rsid w:val="00474C91"/>
    <w:rsid w:val="00475D61"/>
    <w:rsid w:val="00477C72"/>
    <w:rsid w:val="00482F4B"/>
    <w:rsid w:val="004864B1"/>
    <w:rsid w:val="004878EE"/>
    <w:rsid w:val="004939AB"/>
    <w:rsid w:val="004973A8"/>
    <w:rsid w:val="004A191C"/>
    <w:rsid w:val="004A2CCD"/>
    <w:rsid w:val="004B29BA"/>
    <w:rsid w:val="004B2C3E"/>
    <w:rsid w:val="004B622F"/>
    <w:rsid w:val="004B7D48"/>
    <w:rsid w:val="004C6D0C"/>
    <w:rsid w:val="004C6F32"/>
    <w:rsid w:val="004D65E3"/>
    <w:rsid w:val="004D7DAA"/>
    <w:rsid w:val="004E0050"/>
    <w:rsid w:val="004E1DE4"/>
    <w:rsid w:val="004E6F84"/>
    <w:rsid w:val="004F5B6D"/>
    <w:rsid w:val="004F7880"/>
    <w:rsid w:val="00502C7A"/>
    <w:rsid w:val="00503FDF"/>
    <w:rsid w:val="005074B5"/>
    <w:rsid w:val="00526712"/>
    <w:rsid w:val="0053685A"/>
    <w:rsid w:val="00542C28"/>
    <w:rsid w:val="005434EA"/>
    <w:rsid w:val="00544FB5"/>
    <w:rsid w:val="00573CD3"/>
    <w:rsid w:val="005741BB"/>
    <w:rsid w:val="00574D3E"/>
    <w:rsid w:val="00577460"/>
    <w:rsid w:val="005836CC"/>
    <w:rsid w:val="0059736E"/>
    <w:rsid w:val="005A1160"/>
    <w:rsid w:val="005B3218"/>
    <w:rsid w:val="005B4D3A"/>
    <w:rsid w:val="005C506C"/>
    <w:rsid w:val="005D3ADE"/>
    <w:rsid w:val="005D66F9"/>
    <w:rsid w:val="005F7AA3"/>
    <w:rsid w:val="00600560"/>
    <w:rsid w:val="006055CC"/>
    <w:rsid w:val="00614236"/>
    <w:rsid w:val="00614871"/>
    <w:rsid w:val="00635688"/>
    <w:rsid w:val="0064773D"/>
    <w:rsid w:val="00666B3F"/>
    <w:rsid w:val="00672244"/>
    <w:rsid w:val="006723E6"/>
    <w:rsid w:val="00681060"/>
    <w:rsid w:val="00685757"/>
    <w:rsid w:val="006876B4"/>
    <w:rsid w:val="00692BEA"/>
    <w:rsid w:val="00693238"/>
    <w:rsid w:val="0069581B"/>
    <w:rsid w:val="0069684E"/>
    <w:rsid w:val="006A07DE"/>
    <w:rsid w:val="006A2A1D"/>
    <w:rsid w:val="006A387A"/>
    <w:rsid w:val="006A4ED3"/>
    <w:rsid w:val="006B0C89"/>
    <w:rsid w:val="006B3F08"/>
    <w:rsid w:val="006B4985"/>
    <w:rsid w:val="006B520C"/>
    <w:rsid w:val="006C0BDF"/>
    <w:rsid w:val="006C3812"/>
    <w:rsid w:val="006D14E7"/>
    <w:rsid w:val="006F3690"/>
    <w:rsid w:val="006F43CB"/>
    <w:rsid w:val="006F614F"/>
    <w:rsid w:val="00700F47"/>
    <w:rsid w:val="00702BE6"/>
    <w:rsid w:val="00704D15"/>
    <w:rsid w:val="007072BC"/>
    <w:rsid w:val="00713F50"/>
    <w:rsid w:val="00716290"/>
    <w:rsid w:val="00742363"/>
    <w:rsid w:val="007454D4"/>
    <w:rsid w:val="00751BC5"/>
    <w:rsid w:val="00753508"/>
    <w:rsid w:val="00762F70"/>
    <w:rsid w:val="0076419B"/>
    <w:rsid w:val="00770E8F"/>
    <w:rsid w:val="0077196C"/>
    <w:rsid w:val="00776BFC"/>
    <w:rsid w:val="00776D0F"/>
    <w:rsid w:val="0077777A"/>
    <w:rsid w:val="007804C2"/>
    <w:rsid w:val="00781432"/>
    <w:rsid w:val="007862C5"/>
    <w:rsid w:val="007877ED"/>
    <w:rsid w:val="007A08A5"/>
    <w:rsid w:val="007B0B54"/>
    <w:rsid w:val="007B5ED1"/>
    <w:rsid w:val="007C30A1"/>
    <w:rsid w:val="007C4AF6"/>
    <w:rsid w:val="007C6756"/>
    <w:rsid w:val="007D12AE"/>
    <w:rsid w:val="007D1EA3"/>
    <w:rsid w:val="007E1736"/>
    <w:rsid w:val="007E1833"/>
    <w:rsid w:val="007E5DC5"/>
    <w:rsid w:val="0080146A"/>
    <w:rsid w:val="00812D2E"/>
    <w:rsid w:val="008140F2"/>
    <w:rsid w:val="008175A6"/>
    <w:rsid w:val="00817833"/>
    <w:rsid w:val="00832FC6"/>
    <w:rsid w:val="00836C1D"/>
    <w:rsid w:val="00840E1A"/>
    <w:rsid w:val="00847E35"/>
    <w:rsid w:val="00850264"/>
    <w:rsid w:val="00856DBA"/>
    <w:rsid w:val="00857411"/>
    <w:rsid w:val="008603C8"/>
    <w:rsid w:val="00862B46"/>
    <w:rsid w:val="00875EB5"/>
    <w:rsid w:val="00880BD2"/>
    <w:rsid w:val="008952BD"/>
    <w:rsid w:val="008A4A50"/>
    <w:rsid w:val="008A5822"/>
    <w:rsid w:val="008C43D3"/>
    <w:rsid w:val="008C55E6"/>
    <w:rsid w:val="008C7B81"/>
    <w:rsid w:val="008D327F"/>
    <w:rsid w:val="008D4704"/>
    <w:rsid w:val="008D71A4"/>
    <w:rsid w:val="008E6A3F"/>
    <w:rsid w:val="00907D12"/>
    <w:rsid w:val="00934F2F"/>
    <w:rsid w:val="009358A3"/>
    <w:rsid w:val="00942150"/>
    <w:rsid w:val="009607AA"/>
    <w:rsid w:val="009614F3"/>
    <w:rsid w:val="0096569B"/>
    <w:rsid w:val="00966937"/>
    <w:rsid w:val="00971155"/>
    <w:rsid w:val="00975A82"/>
    <w:rsid w:val="00987183"/>
    <w:rsid w:val="00987ED1"/>
    <w:rsid w:val="00992B65"/>
    <w:rsid w:val="0099354A"/>
    <w:rsid w:val="00995857"/>
    <w:rsid w:val="009A0C15"/>
    <w:rsid w:val="009A2BFA"/>
    <w:rsid w:val="009A7246"/>
    <w:rsid w:val="009B4E2C"/>
    <w:rsid w:val="009B5B44"/>
    <w:rsid w:val="009B71E1"/>
    <w:rsid w:val="009C011C"/>
    <w:rsid w:val="009D1B2D"/>
    <w:rsid w:val="009D1D4C"/>
    <w:rsid w:val="009E2940"/>
    <w:rsid w:val="009E6DD2"/>
    <w:rsid w:val="009F2F7D"/>
    <w:rsid w:val="009F42D2"/>
    <w:rsid w:val="009F4C95"/>
    <w:rsid w:val="009F5060"/>
    <w:rsid w:val="00A0302C"/>
    <w:rsid w:val="00A05B4C"/>
    <w:rsid w:val="00A12FCE"/>
    <w:rsid w:val="00A13A97"/>
    <w:rsid w:val="00A23713"/>
    <w:rsid w:val="00A25084"/>
    <w:rsid w:val="00A32F08"/>
    <w:rsid w:val="00A370EC"/>
    <w:rsid w:val="00A377EA"/>
    <w:rsid w:val="00A43192"/>
    <w:rsid w:val="00A46550"/>
    <w:rsid w:val="00A46B8F"/>
    <w:rsid w:val="00A479D6"/>
    <w:rsid w:val="00A50D58"/>
    <w:rsid w:val="00A626ED"/>
    <w:rsid w:val="00A6524C"/>
    <w:rsid w:val="00A7285B"/>
    <w:rsid w:val="00A740D0"/>
    <w:rsid w:val="00A74BF4"/>
    <w:rsid w:val="00A76B79"/>
    <w:rsid w:val="00A82A09"/>
    <w:rsid w:val="00A944BB"/>
    <w:rsid w:val="00AA6DE6"/>
    <w:rsid w:val="00AA717E"/>
    <w:rsid w:val="00AB4DCE"/>
    <w:rsid w:val="00AC0393"/>
    <w:rsid w:val="00AC06EE"/>
    <w:rsid w:val="00AC1D0C"/>
    <w:rsid w:val="00AC24C4"/>
    <w:rsid w:val="00AD04DE"/>
    <w:rsid w:val="00AD5352"/>
    <w:rsid w:val="00AE3C68"/>
    <w:rsid w:val="00AE4A1A"/>
    <w:rsid w:val="00AF127B"/>
    <w:rsid w:val="00AF3F83"/>
    <w:rsid w:val="00B05B59"/>
    <w:rsid w:val="00B109CF"/>
    <w:rsid w:val="00B10A95"/>
    <w:rsid w:val="00B17445"/>
    <w:rsid w:val="00B1755B"/>
    <w:rsid w:val="00B30DA1"/>
    <w:rsid w:val="00B316DB"/>
    <w:rsid w:val="00B31A8B"/>
    <w:rsid w:val="00B33520"/>
    <w:rsid w:val="00B3586B"/>
    <w:rsid w:val="00B378BD"/>
    <w:rsid w:val="00B40A09"/>
    <w:rsid w:val="00B41414"/>
    <w:rsid w:val="00B4203D"/>
    <w:rsid w:val="00B42FE0"/>
    <w:rsid w:val="00B51FD6"/>
    <w:rsid w:val="00B552CD"/>
    <w:rsid w:val="00B779E5"/>
    <w:rsid w:val="00B8097E"/>
    <w:rsid w:val="00B913F4"/>
    <w:rsid w:val="00B92CF0"/>
    <w:rsid w:val="00B931D5"/>
    <w:rsid w:val="00B95428"/>
    <w:rsid w:val="00BA7EE6"/>
    <w:rsid w:val="00BB7376"/>
    <w:rsid w:val="00BB7990"/>
    <w:rsid w:val="00BC52C7"/>
    <w:rsid w:val="00BD4997"/>
    <w:rsid w:val="00BE3972"/>
    <w:rsid w:val="00BE7036"/>
    <w:rsid w:val="00BF27FB"/>
    <w:rsid w:val="00BF2C2F"/>
    <w:rsid w:val="00BF6F60"/>
    <w:rsid w:val="00C02A7C"/>
    <w:rsid w:val="00C05EF5"/>
    <w:rsid w:val="00C06554"/>
    <w:rsid w:val="00C13956"/>
    <w:rsid w:val="00C17987"/>
    <w:rsid w:val="00C20C9B"/>
    <w:rsid w:val="00C20D00"/>
    <w:rsid w:val="00C22337"/>
    <w:rsid w:val="00C22485"/>
    <w:rsid w:val="00C26EEE"/>
    <w:rsid w:val="00C2779E"/>
    <w:rsid w:val="00C40DC9"/>
    <w:rsid w:val="00C43735"/>
    <w:rsid w:val="00C43B89"/>
    <w:rsid w:val="00C61966"/>
    <w:rsid w:val="00C6436E"/>
    <w:rsid w:val="00C66467"/>
    <w:rsid w:val="00C85DF1"/>
    <w:rsid w:val="00C971E2"/>
    <w:rsid w:val="00CA096A"/>
    <w:rsid w:val="00CB34E8"/>
    <w:rsid w:val="00CB73F2"/>
    <w:rsid w:val="00CC1DAF"/>
    <w:rsid w:val="00CC5D75"/>
    <w:rsid w:val="00CE5005"/>
    <w:rsid w:val="00D0566C"/>
    <w:rsid w:val="00D06A27"/>
    <w:rsid w:val="00D07EF3"/>
    <w:rsid w:val="00D105BC"/>
    <w:rsid w:val="00D20131"/>
    <w:rsid w:val="00D234C3"/>
    <w:rsid w:val="00D27B28"/>
    <w:rsid w:val="00D3695A"/>
    <w:rsid w:val="00D369DD"/>
    <w:rsid w:val="00D40A0F"/>
    <w:rsid w:val="00D40CDA"/>
    <w:rsid w:val="00D44537"/>
    <w:rsid w:val="00D51439"/>
    <w:rsid w:val="00D54C59"/>
    <w:rsid w:val="00D60CAC"/>
    <w:rsid w:val="00D619AF"/>
    <w:rsid w:val="00D62C37"/>
    <w:rsid w:val="00D77C0B"/>
    <w:rsid w:val="00D82DF8"/>
    <w:rsid w:val="00DA0AEE"/>
    <w:rsid w:val="00DA1B23"/>
    <w:rsid w:val="00DA45A7"/>
    <w:rsid w:val="00DA5149"/>
    <w:rsid w:val="00DA6409"/>
    <w:rsid w:val="00DB3256"/>
    <w:rsid w:val="00DD241A"/>
    <w:rsid w:val="00DD2FE6"/>
    <w:rsid w:val="00DD33EC"/>
    <w:rsid w:val="00DD5EF8"/>
    <w:rsid w:val="00DE3B27"/>
    <w:rsid w:val="00DE7323"/>
    <w:rsid w:val="00E0615A"/>
    <w:rsid w:val="00E06227"/>
    <w:rsid w:val="00E121B7"/>
    <w:rsid w:val="00E20283"/>
    <w:rsid w:val="00E208EF"/>
    <w:rsid w:val="00E22857"/>
    <w:rsid w:val="00E238EE"/>
    <w:rsid w:val="00E309AD"/>
    <w:rsid w:val="00E3140D"/>
    <w:rsid w:val="00E31EE8"/>
    <w:rsid w:val="00E33D9D"/>
    <w:rsid w:val="00E36891"/>
    <w:rsid w:val="00E45B2F"/>
    <w:rsid w:val="00E46A26"/>
    <w:rsid w:val="00E502C8"/>
    <w:rsid w:val="00E5696E"/>
    <w:rsid w:val="00E5723E"/>
    <w:rsid w:val="00E73474"/>
    <w:rsid w:val="00E734E2"/>
    <w:rsid w:val="00E80081"/>
    <w:rsid w:val="00E851D1"/>
    <w:rsid w:val="00E912FE"/>
    <w:rsid w:val="00E953CA"/>
    <w:rsid w:val="00E96D31"/>
    <w:rsid w:val="00EA11D4"/>
    <w:rsid w:val="00EA2436"/>
    <w:rsid w:val="00EA4411"/>
    <w:rsid w:val="00EA7B40"/>
    <w:rsid w:val="00EB089D"/>
    <w:rsid w:val="00EB2D2E"/>
    <w:rsid w:val="00EB4A2D"/>
    <w:rsid w:val="00EC7E9C"/>
    <w:rsid w:val="00ED6CEE"/>
    <w:rsid w:val="00EF2052"/>
    <w:rsid w:val="00F02E07"/>
    <w:rsid w:val="00F04F41"/>
    <w:rsid w:val="00F15ABF"/>
    <w:rsid w:val="00F164F2"/>
    <w:rsid w:val="00F165D3"/>
    <w:rsid w:val="00F21DB7"/>
    <w:rsid w:val="00F32935"/>
    <w:rsid w:val="00F33695"/>
    <w:rsid w:val="00F36C69"/>
    <w:rsid w:val="00F40824"/>
    <w:rsid w:val="00F41DB5"/>
    <w:rsid w:val="00F55080"/>
    <w:rsid w:val="00F61D6E"/>
    <w:rsid w:val="00F651C3"/>
    <w:rsid w:val="00F65802"/>
    <w:rsid w:val="00F67A70"/>
    <w:rsid w:val="00F70A1D"/>
    <w:rsid w:val="00F748AF"/>
    <w:rsid w:val="00F77B58"/>
    <w:rsid w:val="00F81F0C"/>
    <w:rsid w:val="00F83E33"/>
    <w:rsid w:val="00F8526A"/>
    <w:rsid w:val="00F93F51"/>
    <w:rsid w:val="00FB26BB"/>
    <w:rsid w:val="00FC2284"/>
    <w:rsid w:val="00FC3D1E"/>
    <w:rsid w:val="00FD6271"/>
    <w:rsid w:val="00FE133D"/>
    <w:rsid w:val="00FF333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7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6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6B3F"/>
    <w:pPr>
      <w:keepNext/>
      <w:tabs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B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66B3F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NormalWeb">
    <w:name w:val="Normal (Web)"/>
    <w:basedOn w:val="Normal"/>
    <w:link w:val="NormalWebChar"/>
    <w:rsid w:val="00666B3F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666B3F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66B3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66B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66B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66B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6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66B3F"/>
  </w:style>
  <w:style w:type="character" w:customStyle="1" w:styleId="NormalWebChar">
    <w:name w:val="Normal (Web) Char"/>
    <w:basedOn w:val="DefaultParagraphFont"/>
    <w:link w:val="NormalWeb"/>
    <w:rsid w:val="00666B3F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B10A95"/>
    <w:pPr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B10A95"/>
    <w:pPr>
      <w:spacing w:before="150" w:after="150"/>
      <w:jc w:val="center"/>
    </w:pPr>
    <w:rPr>
      <w:b/>
      <w:bCs/>
      <w:lang w:eastAsia="lv-LV"/>
    </w:rPr>
  </w:style>
  <w:style w:type="paragraph" w:customStyle="1" w:styleId="Default">
    <w:name w:val="Default"/>
    <w:rsid w:val="009607A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9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9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9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E985-F7F0-4BAE-81B2-0B6A903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Karlis Piģēns, 67013133</dc:description>
  <cp:lastModifiedBy>Leontīne Babkina</cp:lastModifiedBy>
  <cp:revision>125</cp:revision>
  <cp:lastPrinted>2013-08-19T09:54:00Z</cp:lastPrinted>
  <dcterms:created xsi:type="dcterms:W3CDTF">2011-08-29T11:38:00Z</dcterms:created>
  <dcterms:modified xsi:type="dcterms:W3CDTF">2013-09-11T11:29:00Z</dcterms:modified>
</cp:coreProperties>
</file>